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uggling Armageddon The Nuclear Black Market in the Former Soviet Union and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uggling Armageddon The Nuclear Black Market in the Former Soviet Union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3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muggling Armageddon The Nuclear Black Market in the Former Soviet Union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